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FE" w:rsidRPr="004241FE" w:rsidRDefault="004241FE" w:rsidP="004241FE">
      <w:pPr>
        <w:jc w:val="center"/>
        <w:rPr>
          <w:rFonts w:eastAsia="Calibri"/>
          <w:b/>
          <w:spacing w:val="-3"/>
          <w:sz w:val="24"/>
          <w:szCs w:val="24"/>
          <w:lang w:eastAsia="ru-RU"/>
        </w:rPr>
      </w:pPr>
      <w:r w:rsidRPr="004241FE">
        <w:rPr>
          <w:rFonts w:eastAsia="Calibri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4241FE" w:rsidRPr="004241FE" w:rsidRDefault="004241FE" w:rsidP="004241FE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4241FE">
        <w:rPr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4241FE" w:rsidRPr="004241FE" w:rsidRDefault="004241FE" w:rsidP="004241FE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/>
        </w:rPr>
      </w:pPr>
    </w:p>
    <w:p w:rsidR="004241FE" w:rsidRPr="004241FE" w:rsidRDefault="004241FE" w:rsidP="004241FE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/>
        </w:rPr>
      </w:pPr>
    </w:p>
    <w:p w:rsidR="004241FE" w:rsidRPr="004241FE" w:rsidRDefault="004241FE" w:rsidP="004241FE">
      <w:pPr>
        <w:suppressAutoHyphens w:val="0"/>
        <w:rPr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4241FE" w:rsidRPr="004241FE" w:rsidTr="001758C8">
        <w:tc>
          <w:tcPr>
            <w:tcW w:w="4961" w:type="dxa"/>
          </w:tcPr>
          <w:p w:rsidR="004241FE" w:rsidRPr="004241FE" w:rsidRDefault="004241FE" w:rsidP="004241FE">
            <w:pPr>
              <w:suppressAutoHyphens w:val="0"/>
              <w:ind w:hanging="18"/>
              <w:rPr>
                <w:caps/>
                <w:sz w:val="24"/>
                <w:szCs w:val="24"/>
                <w:lang w:eastAsia="zh-CN"/>
              </w:rPr>
            </w:pPr>
          </w:p>
          <w:p w:rsidR="004241FE" w:rsidRPr="004241FE" w:rsidRDefault="004241FE" w:rsidP="004241FE">
            <w:pPr>
              <w:suppressAutoHyphens w:val="0"/>
              <w:ind w:hanging="18"/>
              <w:rPr>
                <w:caps/>
                <w:sz w:val="24"/>
                <w:szCs w:val="24"/>
                <w:lang w:eastAsia="ru-RU"/>
              </w:rPr>
            </w:pPr>
            <w:r w:rsidRPr="004241FE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vertAlign w:val="superscript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Председатель ПЦК ______________________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«____» ______________ 20….. г.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Протокол № _______________</w:t>
            </w:r>
          </w:p>
          <w:p w:rsidR="004241FE" w:rsidRPr="004241FE" w:rsidRDefault="004241FE" w:rsidP="004241FE">
            <w:pPr>
              <w:suppressAutoHyphens w:val="0"/>
              <w:rPr>
                <w:caps/>
                <w:sz w:val="24"/>
                <w:szCs w:val="24"/>
                <w:lang w:eastAsia="ru-RU"/>
              </w:rPr>
            </w:pPr>
          </w:p>
          <w:p w:rsidR="004241FE" w:rsidRPr="004241FE" w:rsidRDefault="004241FE" w:rsidP="004241FE">
            <w:pPr>
              <w:rPr>
                <w:caps/>
                <w:sz w:val="24"/>
                <w:szCs w:val="24"/>
                <w:lang w:eastAsia="zh-CN"/>
              </w:rPr>
            </w:pPr>
          </w:p>
        </w:tc>
      </w:tr>
    </w:tbl>
    <w:p w:rsidR="004241FE" w:rsidRPr="004241FE" w:rsidRDefault="004241FE" w:rsidP="004241FE">
      <w:pPr>
        <w:suppressAutoHyphens w:val="0"/>
        <w:rPr>
          <w:b/>
          <w:sz w:val="24"/>
          <w:szCs w:val="24"/>
          <w:lang w:eastAsia="zh-CN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241FE">
        <w:rPr>
          <w:b/>
          <w:sz w:val="28"/>
          <w:szCs w:val="28"/>
          <w:lang w:eastAsia="ru-RU"/>
        </w:rPr>
        <w:t>ФОНД ОЦЕНОЧНЫХ СРЕДСТВ</w:t>
      </w:r>
    </w:p>
    <w:p w:rsidR="004241FE" w:rsidRPr="004241FE" w:rsidRDefault="004241FE" w:rsidP="004241FE">
      <w:pPr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4241FE">
        <w:rPr>
          <w:b/>
          <w:bCs/>
          <w:caps/>
          <w:sz w:val="28"/>
          <w:szCs w:val="28"/>
          <w:lang w:eastAsia="ru-RU"/>
        </w:rPr>
        <w:t xml:space="preserve">производственной практики </w:t>
      </w:r>
    </w:p>
    <w:p w:rsidR="004241FE" w:rsidRPr="004241FE" w:rsidRDefault="004241FE" w:rsidP="004241FE">
      <w:pPr>
        <w:jc w:val="center"/>
        <w:rPr>
          <w:b/>
          <w:sz w:val="28"/>
          <w:szCs w:val="28"/>
          <w:vertAlign w:val="superscript"/>
        </w:rPr>
      </w:pPr>
    </w:p>
    <w:p w:rsidR="004241FE" w:rsidRPr="004241FE" w:rsidRDefault="00D901A5" w:rsidP="004241FE">
      <w:pPr>
        <w:suppressAutoHyphens w:val="0"/>
        <w:ind w:right="991"/>
        <w:jc w:val="center"/>
        <w:rPr>
          <w:b/>
          <w:bCs/>
          <w:caps/>
          <w:sz w:val="28"/>
          <w:szCs w:val="28"/>
          <w:lang w:eastAsia="ru-RU"/>
        </w:rPr>
      </w:pPr>
      <w:r w:rsidRPr="004241FE">
        <w:rPr>
          <w:b/>
          <w:sz w:val="28"/>
          <w:szCs w:val="28"/>
          <w:lang w:eastAsia="ru-RU"/>
        </w:rPr>
        <w:t xml:space="preserve">               ПМ.03 ПРОВЕДЕНИЕ РАСЧЕТОВ С БЮДЖЕТОМ И ВНЕБЮДЖЕТНЫМИ</w:t>
      </w:r>
      <w:bookmarkStart w:id="0" w:name="_GoBack"/>
      <w:bookmarkEnd w:id="0"/>
      <w:r w:rsidRPr="004241FE">
        <w:rPr>
          <w:b/>
          <w:sz w:val="28"/>
          <w:szCs w:val="28"/>
          <w:lang w:eastAsia="ru-RU"/>
        </w:rPr>
        <w:t>ФОНДАМИ</w:t>
      </w:r>
    </w:p>
    <w:p w:rsidR="004241FE" w:rsidRPr="004241FE" w:rsidRDefault="004241FE" w:rsidP="004241FE">
      <w:pPr>
        <w:suppressAutoHyphens w:val="0"/>
        <w:jc w:val="center"/>
        <w:rPr>
          <w:sz w:val="28"/>
          <w:szCs w:val="28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241FE">
        <w:rPr>
          <w:b/>
          <w:sz w:val="28"/>
          <w:szCs w:val="28"/>
          <w:lang w:eastAsia="ru-RU"/>
        </w:rPr>
        <w:t xml:space="preserve">специальность </w:t>
      </w:r>
      <w:r w:rsidRPr="004241FE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Pr="004241FE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CC7451" w:rsidP="004241FE">
      <w:pPr>
        <w:widowControl w:val="0"/>
        <w:suppressAutoHyphens w:val="0"/>
        <w:autoSpaceDE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убки 2023</w:t>
      </w: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B7573" w:rsidP="001C2F8B">
      <w:pPr>
        <w:jc w:val="both"/>
        <w:rPr>
          <w:b/>
          <w:sz w:val="24"/>
          <w:szCs w:val="24"/>
        </w:rPr>
      </w:pPr>
      <w:r w:rsidRPr="002F3487">
        <w:rPr>
          <w:b/>
          <w:sz w:val="24"/>
          <w:szCs w:val="24"/>
        </w:rPr>
        <w:t>П</w:t>
      </w:r>
      <w:r w:rsidR="00BA7D0F" w:rsidRPr="002F3487">
        <w:rPr>
          <w:b/>
          <w:sz w:val="24"/>
          <w:szCs w:val="24"/>
        </w:rPr>
        <w:t>П.03</w:t>
      </w:r>
      <w:r w:rsidR="00A90AFA" w:rsidRPr="002F3487">
        <w:rPr>
          <w:b/>
          <w:sz w:val="24"/>
          <w:szCs w:val="24"/>
        </w:rPr>
        <w:t xml:space="preserve">.01 </w:t>
      </w:r>
      <w:r w:rsidRPr="002F3487">
        <w:rPr>
          <w:b/>
          <w:sz w:val="24"/>
          <w:szCs w:val="24"/>
        </w:rPr>
        <w:t>производственной</w:t>
      </w:r>
      <w:r w:rsidR="00674503" w:rsidRPr="002F3487">
        <w:rPr>
          <w:b/>
          <w:sz w:val="24"/>
          <w:szCs w:val="24"/>
        </w:rPr>
        <w:t>практики</w:t>
      </w:r>
      <w:r w:rsidR="00BA7D0F" w:rsidRPr="00BA7D0F">
        <w:rPr>
          <w:b/>
          <w:sz w:val="24"/>
          <w:szCs w:val="24"/>
        </w:rPr>
        <w:t>ПМ.03 Проведение расчетов с бюджетом и внебюджетными фондами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BA7D0F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 xml:space="preserve">ПМ.03 </w:t>
            </w:r>
            <w:r w:rsidRPr="00BA7D0F">
              <w:rPr>
                <w:b/>
              </w:rPr>
              <w:t>Проведение расчетов с бюджетом и внебюджетными фондами</w:t>
            </w:r>
            <w:r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иентироваться в системе налогов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делять 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ганизовывать аналитический учет по счету 68 "Расчеты по налогам и сборам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налог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коды бюджетной классификации для определенных налогов, штрафов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учет расчетов по 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порядок и соблюдать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оформлять бухгалтерскими проводками начисление и </w:t>
            </w:r>
            <w:r w:rsidR="00BA7D0F">
              <w:lastRenderedPageBreak/>
              <w:t>перечисление сумм ЕСН 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начисление и перечисление взносов на страхование от несчастных случае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ть средства внебюджетных фондов по направлениям, определенным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законодательством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страховых взнос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платежные поручения по штрафам и пени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2F3487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наименования налоговой инспекции, 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lastRenderedPageBreak/>
              <w:t>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612E6E" w:rsidRPr="00A90AFA" w:rsidRDefault="00612E6E" w:rsidP="00BA7D0F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систему налогов Росси</w:t>
            </w:r>
            <w:r w:rsidR="00BA7D0F">
              <w:t>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ение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аналитический учет по счету 68 "Расчеты по налогам и сборам"; 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заполнения платежных поручений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коды бюджетной классификации, порядок их присвоения для налога, штрафа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разец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учет расчетов по </w:t>
            </w:r>
            <w:r w:rsidR="00BA7D0F">
              <w:lastRenderedPageBreak/>
              <w:t>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сущность и структуру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и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ение бухгалтерскими проводками начисления и перечисления сумм ЕСН 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ние средств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заполнения платежных поручений по перечислению страховых взносов во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разец заполнения платежных поручений по перечислению страховых взносов во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1B089D" w:rsidRPr="00A90AFA" w:rsidRDefault="00A60109" w:rsidP="00BA7D0F">
            <w:pPr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2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4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>ОК5.Владеть информационной культурой, анализировать и оценивать информацию с</w:t>
            </w:r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6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7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 xml:space="preserve">ОК9.Ориентироваться в условиях частой смены технологий в профессиональной </w:t>
            </w:r>
            <w:r>
              <w:lastRenderedPageBreak/>
              <w:t>деятельности.</w:t>
            </w:r>
          </w:p>
          <w:p w:rsidR="00BA7D0F" w:rsidRDefault="00BA7D0F" w:rsidP="00BA7D0F">
            <w:pPr>
              <w:jc w:val="both"/>
            </w:pPr>
            <w:r>
              <w:t>ПК3.1.Формировать бухгалтерские проводки по начислению и перечислению налогов и сборов в бюджеты различных уровней.</w:t>
            </w:r>
          </w:p>
          <w:p w:rsidR="00BA7D0F" w:rsidRDefault="00BA7D0F" w:rsidP="00BA7D0F">
            <w:pPr>
              <w:jc w:val="both"/>
            </w:pPr>
            <w:r>
              <w:t>ПК3.2.Оформлять платежные документы для перечисления налогов и сборов в бюджет,</w:t>
            </w:r>
          </w:p>
          <w:p w:rsidR="00BA7D0F" w:rsidRDefault="00BA7D0F" w:rsidP="00BA7D0F">
            <w:pPr>
              <w:jc w:val="both"/>
            </w:pPr>
            <w:r>
              <w:t>контролировать их прохождение по расчетно-кассовым банковским операциям.</w:t>
            </w:r>
          </w:p>
          <w:p w:rsidR="00BA7D0F" w:rsidRDefault="00BA7D0F" w:rsidP="00BA7D0F">
            <w:pPr>
              <w:jc w:val="both"/>
            </w:pPr>
            <w:r>
              <w:t>ПК3.3.Формировать бухгалтерские проводки по начислению и перечислению страховых взносов во внебюджетные фонды.</w:t>
            </w:r>
          </w:p>
          <w:p w:rsidR="00A6339D" w:rsidRPr="00A90AFA" w:rsidRDefault="00BA7D0F" w:rsidP="00BA7D0F">
            <w:pPr>
              <w:jc w:val="both"/>
            </w:pPr>
            <w:r>
              <w:t>ПК3.4.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B7573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7B7573" w:rsidRPr="007B7573" w:rsidRDefault="007B7573" w:rsidP="007B7573">
      <w:pPr>
        <w:jc w:val="center"/>
        <w:rPr>
          <w:b/>
          <w:sz w:val="24"/>
          <w:szCs w:val="24"/>
        </w:rPr>
      </w:pPr>
      <w:r w:rsidRPr="007B7573">
        <w:rPr>
          <w:b/>
          <w:sz w:val="24"/>
          <w:szCs w:val="24"/>
        </w:rPr>
        <w:lastRenderedPageBreak/>
        <w:t>Критерии оценки  дифференцированного зачета.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B7573" w:rsidRPr="007B7573" w:rsidRDefault="007B7573" w:rsidP="007B7573">
      <w:pPr>
        <w:spacing w:after="120"/>
        <w:jc w:val="both"/>
        <w:rPr>
          <w:sz w:val="24"/>
          <w:szCs w:val="24"/>
        </w:rPr>
      </w:pPr>
    </w:p>
    <w:p w:rsidR="007B7573" w:rsidRPr="007B7573" w:rsidRDefault="005C04B3" w:rsidP="007B7573">
      <w:pPr>
        <w:spacing w:after="120"/>
        <w:jc w:val="both"/>
        <w:rPr>
          <w:sz w:val="24"/>
          <w:szCs w:val="24"/>
        </w:rPr>
      </w:pPr>
      <w:r w:rsidRPr="007B7573">
        <w:rPr>
          <w:sz w:val="24"/>
          <w:szCs w:val="24"/>
        </w:rPr>
        <w:t>Оценка «</w:t>
      </w:r>
      <w:r w:rsidR="007B7573" w:rsidRPr="007B7573">
        <w:rPr>
          <w:sz w:val="24"/>
          <w:szCs w:val="24"/>
        </w:rPr>
        <w:t xml:space="preserve">хорошо» выставляется, если </w:t>
      </w:r>
      <w:r w:rsidRPr="007B7573">
        <w:rPr>
          <w:sz w:val="24"/>
          <w:szCs w:val="24"/>
        </w:rPr>
        <w:t>обучающийся достаточно</w:t>
      </w:r>
      <w:r w:rsidR="007B7573" w:rsidRPr="007B7573">
        <w:rPr>
          <w:sz w:val="24"/>
          <w:szCs w:val="24"/>
        </w:rPr>
        <w:t xml:space="preserve"> убедительно, с несущественными ошибками в </w:t>
      </w:r>
      <w:r w:rsidRPr="007B7573">
        <w:rPr>
          <w:sz w:val="24"/>
          <w:szCs w:val="24"/>
        </w:rPr>
        <w:t>практической подготовке</w:t>
      </w:r>
      <w:r w:rsidR="007B7573" w:rsidRPr="007B7573">
        <w:rPr>
          <w:sz w:val="24"/>
          <w:szCs w:val="24"/>
        </w:rPr>
        <w:t xml:space="preserve">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 xml:space="preserve">Оценка «удовлетворительно» выставляется, если </w:t>
      </w:r>
      <w:r w:rsidR="005C04B3" w:rsidRPr="007B7573">
        <w:rPr>
          <w:sz w:val="24"/>
          <w:szCs w:val="24"/>
        </w:rPr>
        <w:t>обучающийся недостаточно</w:t>
      </w:r>
      <w:r w:rsidRPr="007B7573">
        <w:rPr>
          <w:sz w:val="24"/>
          <w:szCs w:val="24"/>
        </w:rPr>
        <w:t xml:space="preserve">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B7573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A66BD9" w:rsidRPr="007B7573" w:rsidRDefault="00A66BD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B7573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B7573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7B7573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7B7573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60109">
        <w:rPr>
          <w:b/>
          <w:sz w:val="24"/>
          <w:szCs w:val="24"/>
        </w:rPr>
        <w:t>П.03</w:t>
      </w:r>
      <w:r w:rsidR="001C2F8B">
        <w:rPr>
          <w:b/>
          <w:sz w:val="24"/>
          <w:szCs w:val="24"/>
        </w:rPr>
        <w:t xml:space="preserve">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1C2F8B" w:rsidRPr="001C2F8B" w:rsidRDefault="00A60109" w:rsidP="001C2F8B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A60109">
        <w:rPr>
          <w:rFonts w:eastAsia="Calibri"/>
          <w:b/>
          <w:sz w:val="24"/>
          <w:szCs w:val="24"/>
          <w:lang w:eastAsia="en-US"/>
        </w:rPr>
        <w:t>ПМ.03 Проведение расчетов с бюджетом и внебюджетными фондами</w:t>
      </w:r>
    </w:p>
    <w:p w:rsidR="00A60109" w:rsidRDefault="00A60109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60109" w:rsidRDefault="001C2F8B" w:rsidP="005C04B3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5C04B3" w:rsidRPr="00FA44E5" w:rsidRDefault="005C04B3" w:rsidP="005C04B3">
      <w:pPr>
        <w:suppressAutoHyphens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</w:t>
      </w:r>
      <w:r w:rsidRPr="00FA44E5">
        <w:rPr>
          <w:sz w:val="24"/>
          <w:szCs w:val="24"/>
        </w:rPr>
        <w:t>. Налог на прибыль организаций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</w:t>
      </w:r>
      <w:r w:rsidRPr="00FA44E5">
        <w:rPr>
          <w:sz w:val="24"/>
          <w:szCs w:val="24"/>
        </w:rPr>
        <w:t>. Организацией подписан акт выполненных работ № 101 от 20.07.2014 по строительству гаража на сумму 1 000 000 рублей в том числе НДС 18%, выставлена счет-фактура по данному акту № 25 от 20.07.2014. Согласно акта № 101 от 20.07.2014 списаны израсходованные строительные материалы, которые были приобретены у ООО «КАДАСТР» на сумму 300 000 рублей с НДС по счет-фактуре № 2543 от 01.07.2014 и оплачены с расчетного счета платежным поручением № 325 от 01.07.2014 согласно счета № 286 от 01.07.2014. Также был подписан акт № 568 от 01.07.2014 с ООО "</w:t>
      </w:r>
      <w:proofErr w:type="spellStart"/>
      <w:r w:rsidRPr="00FA44E5">
        <w:rPr>
          <w:sz w:val="24"/>
          <w:szCs w:val="24"/>
        </w:rPr>
        <w:t>Автотрейд</w:t>
      </w:r>
      <w:proofErr w:type="spellEnd"/>
      <w:r w:rsidRPr="00FA44E5">
        <w:rPr>
          <w:sz w:val="24"/>
          <w:szCs w:val="24"/>
        </w:rPr>
        <w:t>" на оказание транспортных услуг по доставке строительных материалов на сумму 105 000 рублей с НДС по счет-фактуре № 3267 от 01.07.2014 и оплачены с расчетного счета платежным поручением № 326 от 01.07.2014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Составьте журнал хозяйственных операций с бухгалтерскими проводками, определите размер НДС к уплате, заполнить Раздел 3 налоговой декларации по НДС, составить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3</w:t>
      </w:r>
      <w:r w:rsidRPr="00FA44E5">
        <w:rPr>
          <w:sz w:val="24"/>
          <w:szCs w:val="24"/>
        </w:rPr>
        <w:t>. Акцизы: порядок исчисления, учета и уплаты.</w:t>
      </w:r>
    </w:p>
    <w:p w:rsidR="00A60109" w:rsidRPr="00A60109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4</w:t>
      </w:r>
      <w:r w:rsidRPr="00FA44E5">
        <w:rPr>
          <w:sz w:val="24"/>
          <w:szCs w:val="24"/>
        </w:rPr>
        <w:t xml:space="preserve">. В 1 квартале 2014 года были списаны детали для производства станков на сумму 150 000 рублей. Начислена зарплата рабочим сборочного цеха в размере 100 000 рублей и начислены страховые взносы в сумме 30 000 рублей. Начислена амортизация по основным средствам — 15 000 рублей. Также имели место расходы по обслуживанию банковского счета в сумме 3 000 рублей, которые были отнесены по окончании квартала на счет основного производства. В январе 2014 года была отгружена продукция на сумму 380 000 рублей с НДС, в феврале — на 402 000 рублей с НДС, в марте — на 408 000 рублей с НДС. Составьте журнал хозяйственных операций, бухгалтерские проводки, определить финансовый результат деятельности предприятия, начислить налог на прибыль, заполнить </w:t>
      </w:r>
      <w:r w:rsidRPr="00FA44E5">
        <w:rPr>
          <w:color w:val="000000"/>
          <w:sz w:val="24"/>
          <w:szCs w:val="24"/>
        </w:rPr>
        <w:t>Лист 02 декларации «Расчет налога на прибыль организаций», составить</w:t>
      </w:r>
      <w:r w:rsidRPr="00FA44E5">
        <w:rPr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5</w:t>
      </w:r>
      <w:r w:rsidRPr="00FA44E5">
        <w:rPr>
          <w:sz w:val="24"/>
          <w:szCs w:val="24"/>
        </w:rPr>
        <w:t>. Налог на добавленную стоимость (НДС)</w:t>
      </w:r>
      <w:proofErr w:type="gramStart"/>
      <w:r w:rsidRPr="00FA44E5">
        <w:rPr>
          <w:sz w:val="24"/>
          <w:szCs w:val="24"/>
        </w:rPr>
        <w:t>:п</w:t>
      </w:r>
      <w:proofErr w:type="gramEnd"/>
      <w:r w:rsidRPr="00FA44E5">
        <w:rPr>
          <w:sz w:val="24"/>
          <w:szCs w:val="24"/>
        </w:rPr>
        <w:t>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6</w:t>
      </w:r>
      <w:r w:rsidRPr="00FA44E5">
        <w:rPr>
          <w:sz w:val="24"/>
          <w:szCs w:val="24"/>
        </w:rPr>
        <w:t>. По данным главной книги остаточная стоимость основных средств организации равна: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1.2014 — 10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2.2014 — 106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3.2014 — 103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4.2014 — 9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5.2014 — 307 864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6.2014 — 302 333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7.2014 — 297 802 руб.</w:t>
      </w:r>
    </w:p>
    <w:p w:rsidR="00A60109" w:rsidRPr="001464F2" w:rsidRDefault="00A60109" w:rsidP="00A60109">
      <w:pPr>
        <w:pStyle w:val="2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ставьте журнал хозяйственных операций с бухгалтерскими проводками, рассчитать сумму авансовых платежей по налогу на имущество, заполнить </w:t>
      </w:r>
      <w:r w:rsidRPr="00FA44E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аздел 2 декларации «Расчет налоговой базы и суммы налога на имущество», составить </w:t>
      </w: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7</w:t>
      </w:r>
      <w:r w:rsidRPr="00FA44E5">
        <w:rPr>
          <w:sz w:val="24"/>
          <w:szCs w:val="24"/>
        </w:rPr>
        <w:t>. Единый налог на вмененный доход: порядок исчисления, учета и уплаты.</w:t>
      </w: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A60109" w:rsidRPr="00A60109" w:rsidRDefault="00A60109" w:rsidP="00A60109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lastRenderedPageBreak/>
        <w:t>8</w:t>
      </w:r>
      <w:r>
        <w:rPr>
          <w:sz w:val="24"/>
          <w:szCs w:val="24"/>
        </w:rPr>
        <w:t xml:space="preserve">. </w:t>
      </w:r>
      <w:r w:rsidRPr="00FA44E5">
        <w:rPr>
          <w:sz w:val="24"/>
          <w:szCs w:val="24"/>
        </w:rPr>
        <w:t>Предприятие применяет упрощенную систему налогообложения. В 2014 году разница между доходами и расходами составила — 860 тыс. руб., расходы при этом с</w:t>
      </w:r>
      <w:r>
        <w:rPr>
          <w:sz w:val="24"/>
          <w:szCs w:val="24"/>
        </w:rPr>
        <w:t xml:space="preserve">оставили 460 тыс. рублей. </w:t>
      </w:r>
      <w:r w:rsidRPr="00FA44E5">
        <w:rPr>
          <w:sz w:val="24"/>
          <w:szCs w:val="24"/>
        </w:rPr>
        <w:t xml:space="preserve">Определите величину единого налога, причитающегося к уплате за 2014 год, составить бухгалтерские проводки, заполнить </w:t>
      </w:r>
      <w:r w:rsidRPr="00FA44E5">
        <w:rPr>
          <w:bCs/>
          <w:color w:val="000000"/>
          <w:sz w:val="24"/>
          <w:szCs w:val="24"/>
        </w:rPr>
        <w:t>Раздел 2 декларации «Расчет налога, уплачиваемого в связи с применением упрощенной системы налогообложения, и минимального налога»</w:t>
      </w:r>
      <w:r w:rsidRPr="00FA44E5">
        <w:rPr>
          <w:sz w:val="24"/>
          <w:szCs w:val="24"/>
        </w:rPr>
        <w:t xml:space="preserve">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9</w:t>
      </w:r>
      <w:r w:rsidRPr="00FA44E5">
        <w:rPr>
          <w:sz w:val="24"/>
          <w:szCs w:val="24"/>
        </w:rPr>
        <w:t>. Земельный налог: порядок исчисления, учета и уплаты.</w:t>
      </w:r>
    </w:p>
    <w:p w:rsidR="00A60109" w:rsidRPr="00A60109" w:rsidRDefault="00A60109" w:rsidP="00116142">
      <w:pPr>
        <w:pStyle w:val="a3"/>
        <w:spacing w:after="0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t>10</w:t>
      </w:r>
      <w:r w:rsidRPr="00FA44E5">
        <w:rPr>
          <w:sz w:val="24"/>
          <w:szCs w:val="24"/>
        </w:rPr>
        <w:t xml:space="preserve">. </w:t>
      </w:r>
      <w:proofErr w:type="gramStart"/>
      <w:r w:rsidRPr="00FA44E5">
        <w:rPr>
          <w:sz w:val="24"/>
          <w:szCs w:val="24"/>
        </w:rPr>
        <w:t>ОАО «Вереск» на основании трудового договора выплатило Леоновой Е.Д. заработную плату за 2014 год в размерах: в январе – феврале по 18 800 руб., в марте – 19 750 руб., в апреле – августе по 19 500 руб., в сентябре – октябре по 17 950 руб., в ноябре – 21 200 руб., в декабре – 23 100 руб. Леонова Е.Д. получила от ОАО «Вереск</w:t>
      </w:r>
      <w:proofErr w:type="gramEnd"/>
      <w:r w:rsidRPr="00FA44E5">
        <w:rPr>
          <w:sz w:val="24"/>
          <w:szCs w:val="24"/>
        </w:rPr>
        <w:t>» в июне 2014 года материальную помощь в размере 1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>Леонова Е.Д. имеет трех дочерей в возрасте 11, 16 и 20 лет. Причем дочь 20 лет является студенткой университета высшего профессионального обра</w:t>
      </w:r>
      <w:r>
        <w:rPr>
          <w:sz w:val="24"/>
          <w:szCs w:val="24"/>
        </w:rPr>
        <w:t xml:space="preserve">зования дневной формы обучения. </w:t>
      </w:r>
      <w:proofErr w:type="gramStart"/>
      <w:r w:rsidRPr="00FA44E5">
        <w:rPr>
          <w:sz w:val="24"/>
          <w:szCs w:val="24"/>
        </w:rPr>
        <w:t>Исчислите общую сумму налога на доходы физических лиц (НДФЛ), подлежащую уплате в бюджет, которую Леонова Е.Д. должна заплатить по итогам налогового периода 2014 года., составить бухгалтерские проводки и справку по форме 2-НДФЛ и составить платежные поручения на перечисление НДФЛ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1</w:t>
      </w:r>
      <w:r w:rsidRPr="00FA44E5">
        <w:rPr>
          <w:sz w:val="24"/>
          <w:szCs w:val="24"/>
        </w:rPr>
        <w:t>. Транспортный налог (с учетом региональных особенностей): порядок исчисления, учета и уплаты.</w:t>
      </w:r>
    </w:p>
    <w:p w:rsidR="00A60109" w:rsidRPr="001464F2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2</w:t>
      </w:r>
      <w:r w:rsidRPr="00FA44E5">
        <w:rPr>
          <w:sz w:val="24"/>
          <w:szCs w:val="24"/>
        </w:rPr>
        <w:t>. По предприятию за 1 квартал 2014 года сумма выплат и иных вознаграждений, начисленных в пользу работников основного производства, составила: Январь 250 000 руб., Февраль 350 000 руб., Март 30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>Суммы, не подлежащие обложению страховыми взносами отсутствуют. Исчислите ежемесячные суммы страховых взносов во внебюджетные фонды (все, в том числе на страхование от несчастных случаев на производстве) за 1 квартал 2014 года и отразить их в бухгалтерском учете, а также составить платежные поручения на уплату указанных взносов в соответствующие фонды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3</w:t>
      </w:r>
      <w:r w:rsidRPr="00FA44E5">
        <w:rPr>
          <w:sz w:val="24"/>
          <w:szCs w:val="24"/>
        </w:rPr>
        <w:t>. Страховые взносы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4</w:t>
      </w:r>
      <w:r w:rsidRPr="00FA44E5">
        <w:rPr>
          <w:sz w:val="24"/>
          <w:szCs w:val="24"/>
        </w:rPr>
        <w:t xml:space="preserve">.В торговом павильоне площадью 45 кв.м. занимаются продажей промышленных товаров. Корректирующий коэффициент К1 – 1.569, К2 –0.7. За налоговый период, соответствующий 2014 году, начислены страховые взносы на обязательное социальное страхование – 35 000 рублей, уплачено – 37 000 рублей. Также начислены страховые взносы «от несчастных </w:t>
      </w:r>
      <w:proofErr w:type="gramStart"/>
      <w:r w:rsidRPr="00FA44E5">
        <w:rPr>
          <w:sz w:val="24"/>
          <w:szCs w:val="24"/>
        </w:rPr>
        <w:t>случаях</w:t>
      </w:r>
      <w:proofErr w:type="gramEnd"/>
      <w:r w:rsidRPr="00FA44E5">
        <w:rPr>
          <w:sz w:val="24"/>
          <w:szCs w:val="24"/>
        </w:rPr>
        <w:t xml:space="preserve"> на производстве» 4 000 рублей, перечислено 3000 рублей. </w:t>
      </w:r>
      <w:proofErr w:type="gramStart"/>
      <w:r w:rsidRPr="00FA44E5">
        <w:rPr>
          <w:sz w:val="24"/>
          <w:szCs w:val="24"/>
        </w:rPr>
        <w:t>Определите сумму ЕНВД к уплате за налоговый период, составить бухгалтерские проводки, заполнить Раздел 2 "Расчет суммы единого налога на вмененный доход для отдельных видов деятельности" и Раздел 3  "Расчет суммы единого налога на вмененный доход за налоговый период"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5</w:t>
      </w:r>
      <w:r w:rsidR="00116142">
        <w:rPr>
          <w:sz w:val="24"/>
          <w:szCs w:val="24"/>
        </w:rPr>
        <w:t>.</w:t>
      </w:r>
      <w:r w:rsidRPr="00FA44E5">
        <w:rPr>
          <w:sz w:val="24"/>
          <w:szCs w:val="24"/>
        </w:rPr>
        <w:t xml:space="preserve"> Налог на имущество организаций (с учетом региональных особенностей)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6</w:t>
      </w:r>
      <w:r w:rsidRPr="00FA44E5">
        <w:rPr>
          <w:sz w:val="24"/>
          <w:szCs w:val="24"/>
        </w:rPr>
        <w:t>. Предприятие имеет автомашины: «ГАЗ-3110» 2009 года выпуска мощностью 103 л.с. в количестве 3 штук, «ПАЗ-3110» 1995 года выпуска мощностью 159 л.с. в количестве 5 штук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налоговую ставку для предприятия, зарегистрированного в Оренбургской области, исчислить сумму транспортного налога за 1 квартал 2014 года, отразите указанные операции на счетах бухгалтерского учета, заполните </w:t>
      </w:r>
      <w:r w:rsidRPr="00FA44E5">
        <w:rPr>
          <w:color w:val="000000"/>
          <w:sz w:val="24"/>
          <w:szCs w:val="24"/>
          <w:shd w:val="clear" w:color="auto" w:fill="FFFFFF"/>
        </w:rPr>
        <w:t>Раздел 2 «Расчет суммы транспортного налога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60109">
        <w:rPr>
          <w:rStyle w:val="a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 каждому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A44E5">
        <w:rPr>
          <w:color w:val="000000"/>
          <w:sz w:val="24"/>
          <w:szCs w:val="24"/>
          <w:shd w:val="clear" w:color="auto" w:fill="FFFFFF"/>
        </w:rPr>
        <w:t>транспортному средству»</w:t>
      </w:r>
      <w:r w:rsidRPr="00FA44E5">
        <w:rPr>
          <w:sz w:val="24"/>
          <w:szCs w:val="24"/>
        </w:rPr>
        <w:t xml:space="preserve"> декларации (по одному транспортному средству) оформите платежное поручение для уплаты налога, укажите даты начисления и перечисления авансового платежа 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7</w:t>
      </w:r>
      <w:r w:rsidRPr="00FA44E5">
        <w:rPr>
          <w:sz w:val="24"/>
          <w:szCs w:val="24"/>
        </w:rPr>
        <w:t>. Налог на доходы физических лиц (НДФЛ): порядок исчисления, учета и уплаты.</w:t>
      </w: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lastRenderedPageBreak/>
        <w:t>18</w:t>
      </w:r>
      <w:r w:rsidRPr="00FA44E5">
        <w:rPr>
          <w:sz w:val="24"/>
          <w:szCs w:val="24"/>
        </w:rPr>
        <w:t xml:space="preserve">. В первом квартале 2014 года организацией: 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реализованы товары на сумму 256 000руб., НДС 18%;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выполнены работы на сумму 80000 руб., НДС 18%;</w:t>
      </w:r>
    </w:p>
    <w:p w:rsidR="00A60109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оказаны услуги на сумму 612000 руб., в т.ч. НДС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Все операции отражены в книге продаж и соответственно оформлены счетами - фактурами. Организация в 1 квартале заплатила за приобретение материалов 400 000 </w:t>
      </w:r>
      <w:proofErr w:type="spellStart"/>
      <w:r w:rsidRPr="00FA44E5">
        <w:rPr>
          <w:sz w:val="24"/>
          <w:szCs w:val="24"/>
        </w:rPr>
        <w:t>руб</w:t>
      </w:r>
      <w:proofErr w:type="spellEnd"/>
      <w:r w:rsidRPr="00FA44E5">
        <w:rPr>
          <w:sz w:val="24"/>
          <w:szCs w:val="24"/>
        </w:rPr>
        <w:t>, в т.ч.НДС. Операции отражены в книге покупок и соответственно оформлены счетами – фактурами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сумму налоговых обязательств или возмещения из бюджета по НДС, отразите операции по начислению и перечислению НДС в бюджет на счетах бухгалтерского учета, заполнить </w:t>
      </w:r>
      <w:r w:rsidRPr="00FA44E5">
        <w:rPr>
          <w:color w:val="000000"/>
          <w:sz w:val="24"/>
          <w:szCs w:val="24"/>
        </w:rPr>
        <w:t xml:space="preserve">Лист 02 декларации «Расчет налога на прибыль организаций» и </w:t>
      </w:r>
      <w:r w:rsidRPr="00FA44E5">
        <w:rPr>
          <w:sz w:val="24"/>
          <w:szCs w:val="24"/>
        </w:rPr>
        <w:t>оформите платежное поручение на перечисление НДС в бюджет по итогам 1 квартала т.г.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9</w:t>
      </w:r>
      <w:r w:rsidRPr="00FA44E5">
        <w:rPr>
          <w:sz w:val="24"/>
          <w:szCs w:val="24"/>
        </w:rPr>
        <w:t>. Упрощенная система налогообложения (УСН): порядок исчисления, учета и уплаты.</w:t>
      </w:r>
    </w:p>
    <w:p w:rsidR="00A60109" w:rsidRPr="00FA44E5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0</w:t>
      </w:r>
      <w:r w:rsidRPr="00FA44E5">
        <w:rPr>
          <w:sz w:val="24"/>
          <w:szCs w:val="24"/>
        </w:rPr>
        <w:t>. ООО «Металл» имеет земельный участок, кадастровая стоимость которого 25 млн. руб. и второй участок стоимостью 1,2 млн.руб. Ставка налога 1,5%.</w:t>
      </w:r>
    </w:p>
    <w:p w:rsidR="00A60109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сумму налоговых обязательств по земельному налогу, отразите операции по начислению и перечислению авансового платежа в бюджет на счетах бухгалтерского учета, заполнить Раздел </w:t>
      </w:r>
      <w:r w:rsidRPr="00FA44E5">
        <w:rPr>
          <w:color w:val="000000"/>
          <w:sz w:val="24"/>
          <w:szCs w:val="24"/>
          <w:shd w:val="clear" w:color="auto" w:fill="FFFFFF"/>
        </w:rPr>
        <w:t>2 "Расчет налоговой базы и суммы земельного налога"</w:t>
      </w:r>
      <w:r w:rsidRPr="00FA44E5">
        <w:rPr>
          <w:sz w:val="24"/>
          <w:szCs w:val="24"/>
        </w:rPr>
        <w:t>, оформите платежное поручение на перечисление земельного налога по итогам 3 квартала т.г, укажите даты начисления и перечисления авансового платежа (выбор юридического</w:t>
      </w:r>
      <w:r>
        <w:rPr>
          <w:sz w:val="24"/>
          <w:szCs w:val="24"/>
        </w:rPr>
        <w:t xml:space="preserve"> лица — на усмотрение студента).</w:t>
      </w:r>
    </w:p>
    <w:p w:rsidR="00A60109" w:rsidRPr="00A60109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НДС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</w:p>
    <w:p w:rsidR="00A17261" w:rsidRPr="00A17261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proofErr w:type="gramStart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Выручка от реализации товаров  (без учета НДС) оптовой торговой организации в сентябре 2011  г.  составила:  а)  по товарам,  облагаемым по ставке 18 %, – 180 000 руб.; б) по товарам, облагаемым по ставке 10 %, – 175 000 руб. Покупная стоимость товаров  (без НДС):  а)  по товарам,  облагаемым по ставке 18%, – 150 000 руб.; б) по товарам, облагаемым по ставке 10 %, – 160 000 руб</w:t>
      </w:r>
      <w:proofErr w:type="gramEnd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 xml:space="preserve">. Услуги сторонних организаций,  отнесенные на издержки обращения  (в том числе НДС) – 8000 руб. Необходимо определить сумму НДС, подлежащую перечислению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Организация производит мебель и является плательщиком НДС.  В отчетном периоде было реализовано 750  шкафов по цене 2 500  руб. (цена без НДС)  при себестоимости изготовления 1 200  руб. (в том числе НДС 18 %). </w:t>
      </w:r>
    </w:p>
    <w:p w:rsidR="00A17261" w:rsidRPr="00A17261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Кроме реализации продукции оптовому покупателю, завод 10 шкафов передал подшефной школе, 30 шкафов было передано по себестоимости в качестве натуральной оплаты труда сотрудникам.  Необходимо определить сумму НДС, подлежащую уплате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вая отчетность; синтетический и аналитический  учет; порядок заполнения платежного поручения; сроки уплаты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56A12" w:rsidRPr="00A17261" w:rsidRDefault="00656A12" w:rsidP="00A17261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4E2ED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339D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16142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2F3487"/>
    <w:rsid w:val="00311E3E"/>
    <w:rsid w:val="003B7DEF"/>
    <w:rsid w:val="003C041A"/>
    <w:rsid w:val="004241FE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C04B3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B7573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0109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A7D0F"/>
    <w:rsid w:val="00BD55A8"/>
    <w:rsid w:val="00C940AB"/>
    <w:rsid w:val="00CC7451"/>
    <w:rsid w:val="00CD1D9E"/>
    <w:rsid w:val="00CD4788"/>
    <w:rsid w:val="00D26273"/>
    <w:rsid w:val="00D52D49"/>
    <w:rsid w:val="00D623B1"/>
    <w:rsid w:val="00D63AFF"/>
    <w:rsid w:val="00D901A5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109"/>
  </w:style>
  <w:style w:type="character" w:styleId="ae">
    <w:name w:val="Strong"/>
    <w:basedOn w:val="a0"/>
    <w:uiPriority w:val="22"/>
    <w:qFormat/>
    <w:rsid w:val="00A60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1821-5591-472E-B398-FD35B83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rty</cp:lastModifiedBy>
  <cp:revision>62</cp:revision>
  <cp:lastPrinted>2016-11-26T09:06:00Z</cp:lastPrinted>
  <dcterms:created xsi:type="dcterms:W3CDTF">2015-10-06T02:23:00Z</dcterms:created>
  <dcterms:modified xsi:type="dcterms:W3CDTF">2023-02-19T07:42:00Z</dcterms:modified>
</cp:coreProperties>
</file>